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0C435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45AACF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3D5CF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E34A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6A4F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3575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D8B097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BCC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8DC7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F51B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FD7E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506466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6214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8340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FEA9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6C59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2AE5C2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7F1D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60B8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4A031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25E74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7D329BB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175F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6867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CDAF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CAAD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91DF79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DDD95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A65E2" w14:textId="77777777"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F1224F">
              <w:rPr>
                <w:rFonts w:ascii="Arial" w:hAnsi="Arial" w:cs="Arial"/>
                <w:sz w:val="20"/>
              </w:rPr>
              <w:t>6.</w:t>
            </w:r>
            <w:r w:rsidR="002259C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00</w:t>
            </w:r>
            <w:r w:rsidR="00F1224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 w:rsidR="002259CE">
              <w:rPr>
                <w:rFonts w:ascii="Arial" w:hAnsi="Arial" w:cs="Arial"/>
                <w:sz w:val="20"/>
              </w:rPr>
              <w:t xml:space="preserve">mit integriertem Fest- und Losflansch </w:t>
            </w:r>
            <w:r w:rsidR="00F1224F">
              <w:rPr>
                <w:rFonts w:ascii="Arial" w:hAnsi="Arial" w:cs="Arial"/>
                <w:sz w:val="20"/>
              </w:rPr>
              <w:t>und zusätzlichem Klebe-/Montageflansch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259CE">
              <w:rPr>
                <w:rFonts w:ascii="Arial" w:hAnsi="Arial" w:cs="Arial"/>
                <w:sz w:val="20"/>
              </w:rPr>
              <w:t>Dicht gegen drückendes</w:t>
            </w:r>
            <w:r w:rsidR="002259CE" w:rsidRPr="00BF6222">
              <w:rPr>
                <w:rFonts w:ascii="Arial" w:hAnsi="Arial" w:cs="Arial"/>
                <w:sz w:val="20"/>
              </w:rPr>
              <w:t xml:space="preserve"> Wasser</w:t>
            </w:r>
            <w:r w:rsidR="002259CE">
              <w:rPr>
                <w:rFonts w:ascii="Arial" w:hAnsi="Arial" w:cs="Arial"/>
                <w:sz w:val="20"/>
              </w:rPr>
              <w:t xml:space="preserve">. </w:t>
            </w:r>
            <w:r w:rsidR="002259CE" w:rsidRPr="00BF6222">
              <w:rPr>
                <w:rFonts w:ascii="Arial" w:hAnsi="Arial" w:cs="Arial"/>
                <w:sz w:val="20"/>
              </w:rPr>
              <w:t xml:space="preserve">Einsatz </w:t>
            </w:r>
            <w:r w:rsidR="002259CE">
              <w:rPr>
                <w:rFonts w:ascii="Arial" w:hAnsi="Arial" w:cs="Arial"/>
                <w:sz w:val="20"/>
              </w:rPr>
              <w:t xml:space="preserve">in </w:t>
            </w:r>
            <w:r w:rsidR="00E4627A">
              <w:rPr>
                <w:rFonts w:ascii="Arial" w:hAnsi="Arial" w:cs="Arial"/>
                <w:sz w:val="20"/>
              </w:rPr>
              <w:t>vor der Wand oder auf der Decke.</w:t>
            </w:r>
            <w:r w:rsidR="002259CE">
              <w:rPr>
                <w:rFonts w:ascii="Arial" w:hAnsi="Arial" w:cs="Arial"/>
                <w:sz w:val="20"/>
              </w:rPr>
              <w:t xml:space="preserve"> Geeignet für Abdichtungsbahnen oder Dickbeschichtungen </w:t>
            </w:r>
            <w:r w:rsidR="002259CE" w:rsidRPr="00BF6222">
              <w:rPr>
                <w:rFonts w:ascii="Arial" w:hAnsi="Arial" w:cs="Arial"/>
                <w:sz w:val="20"/>
              </w:rPr>
              <w:t>(</w:t>
            </w:r>
            <w:r w:rsidR="002259CE">
              <w:rPr>
                <w:rFonts w:ascii="Arial" w:hAnsi="Arial" w:cs="Arial"/>
                <w:sz w:val="20"/>
              </w:rPr>
              <w:t>Schwarze</w:t>
            </w:r>
            <w:r w:rsidR="002259CE" w:rsidRPr="00BF6222">
              <w:rPr>
                <w:rFonts w:ascii="Arial" w:hAnsi="Arial" w:cs="Arial"/>
                <w:sz w:val="20"/>
              </w:rPr>
              <w:t xml:space="preserve"> Wanne).</w:t>
            </w:r>
          </w:p>
          <w:p w14:paraId="5CA37740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622BEAD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2259CE">
              <w:rPr>
                <w:rFonts w:ascii="Arial" w:hAnsi="Arial" w:cs="Arial"/>
                <w:sz w:val="20"/>
              </w:rPr>
              <w:t>6</w:t>
            </w:r>
            <w:r w:rsidR="00F1224F">
              <w:rPr>
                <w:rFonts w:ascii="Arial" w:hAnsi="Arial" w:cs="Arial"/>
                <w:sz w:val="20"/>
              </w:rPr>
              <w:t>.6002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014E6C">
              <w:t xml:space="preserve"> </w:t>
            </w:r>
            <w:r w:rsidR="00014E6C" w:rsidRPr="00014E6C">
              <w:rPr>
                <w:rFonts w:ascii="Arial" w:hAnsi="Arial" w:cs="Arial"/>
                <w:b w:val="0"/>
                <w:sz w:val="20"/>
              </w:rPr>
              <w:t>mit integriertem Fest- und Losflansch</w:t>
            </w:r>
            <w:r w:rsidR="006B737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2714B">
              <w:rPr>
                <w:rFonts w:ascii="Arial" w:hAnsi="Arial" w:cs="Arial"/>
                <w:b w:val="0"/>
                <w:sz w:val="20"/>
              </w:rPr>
              <w:t>und zusätzlichem Klebe-/Montageflansch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DF99FF3" w14:textId="77777777" w:rsidR="00ED4CE4" w:rsidRDefault="00E4627A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möglicht Einbindung von Dämmsystemen,</w:t>
            </w:r>
          </w:p>
          <w:p w14:paraId="6C7A3AD1" w14:textId="77777777" w:rsidR="00D76323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53A8BC9D" w14:textId="77777777" w:rsidR="00567730" w:rsidRPr="00901897" w:rsidRDefault="00567730" w:rsidP="0056773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282F426A" w14:textId="77478FCD" w:rsidR="00014E6C" w:rsidRPr="000C03D1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 w:rsidRPr="000C03D1">
              <w:rPr>
                <w:rFonts w:ascii="Arial" w:hAnsi="Arial" w:cs="Arial"/>
                <w:bCs/>
                <w:sz w:val="20"/>
              </w:rPr>
              <w:t xml:space="preserve">Fest- und Losflansch </w:t>
            </w:r>
            <w:r w:rsidR="0042714B">
              <w:rPr>
                <w:rFonts w:ascii="Arial" w:hAnsi="Arial" w:cs="Arial"/>
                <w:bCs/>
                <w:sz w:val="20"/>
              </w:rPr>
              <w:t xml:space="preserve">und Klebeflansch </w:t>
            </w:r>
            <w:r w:rsidRPr="000C03D1">
              <w:rPr>
                <w:rFonts w:ascii="Arial" w:hAnsi="Arial" w:cs="Arial"/>
                <w:bCs/>
                <w:sz w:val="20"/>
              </w:rPr>
              <w:t>nach DIN 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381391EF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erial Stahl ggv Korrosionsschutzbeschichtung oder Edelstahl 1.4301 (V2A) oder Edelstahl 1.4571/1.4404 (V4A), *</w:t>
            </w:r>
          </w:p>
          <w:p w14:paraId="61D244DB" w14:textId="77777777" w:rsidR="00014E6C" w:rsidRPr="00B94FC0" w:rsidRDefault="00FF7B86" w:rsidP="00B94FC0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</w:t>
            </w:r>
            <w:r w:rsidR="00DE3B18">
              <w:rPr>
                <w:rFonts w:ascii="Arial" w:hAnsi="Arial" w:cs="Arial"/>
                <w:b w:val="0"/>
                <w:sz w:val="20"/>
              </w:rPr>
              <w:t>des Wasser,</w:t>
            </w:r>
            <w:r w:rsidR="00B94F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14E6C" w:rsidRPr="00B94FC0">
              <w:rPr>
                <w:rFonts w:ascii="Arial" w:hAnsi="Arial" w:cs="Arial"/>
                <w:b w:val="0"/>
                <w:bCs w:val="0"/>
                <w:sz w:val="20"/>
              </w:rPr>
              <w:t>gasdicht,</w:t>
            </w:r>
          </w:p>
          <w:p w14:paraId="5AA866E4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098010CC" w14:textId="77777777" w:rsidR="00F74186" w:rsidRDefault="00E4627A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F74186" w:rsidRPr="00DE3B18">
              <w:rPr>
                <w:rFonts w:ascii="Arial" w:hAnsi="Arial" w:cs="Arial"/>
                <w:bCs/>
                <w:sz w:val="20"/>
              </w:rPr>
              <w:t xml:space="preserve">änge </w:t>
            </w:r>
            <w:r>
              <w:rPr>
                <w:rFonts w:ascii="Arial" w:hAnsi="Arial" w:cs="Arial"/>
                <w:bCs/>
                <w:sz w:val="20"/>
              </w:rPr>
              <w:t>nach Vorgabe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  <w:t>.………mm</w:t>
            </w:r>
          </w:p>
          <w:p w14:paraId="11111F07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14:paraId="58E01CDE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14:paraId="28C05BDF" w14:textId="77777777" w:rsidR="00014E6C" w:rsidRDefault="00014E6C" w:rsidP="00014E6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14:paraId="76915113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FE048A7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1A500729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0B2F773B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6FDC2EA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E72C59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402B527D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59086A30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2DE990B" w14:textId="77777777" w:rsidR="00FD6E9F" w:rsidRPr="00B83C7E" w:rsidRDefault="007362B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0A1FA2A" w14:textId="77777777" w:rsidR="00FD6E9F" w:rsidRDefault="007362BF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0106D575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7A5D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4B9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375E16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00883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36D53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5B3A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94DA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6E261E5B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51A7C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600BA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6DF2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C81A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743AE8A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788A9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2A21E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25A3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C2A2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FBFC27" w14:textId="77777777" w:rsidR="00057076" w:rsidRDefault="0005707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68052188" w14:textId="77777777" w:rsidR="00057076" w:rsidRDefault="0005707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7E4558B" w14:textId="77777777" w:rsidR="00057076" w:rsidRDefault="0005707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4517F497" wp14:editId="430F0C1D">
            <wp:extent cx="5709920" cy="2838893"/>
            <wp:effectExtent l="0" t="0" r="0" b="0"/>
            <wp:docPr id="2" name="Grafik 2" descr="https://www.doyma.de/fileadmin/data/products/dichtungssyteme/futterrohre/curaflex_6_6002/curaflex_6.6002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6_6002/curaflex_6.6002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2"/>
                    <a:stretch/>
                  </pic:blipFill>
                  <pic:spPr bwMode="auto">
                    <a:xfrm>
                      <a:off x="0" y="0"/>
                      <a:ext cx="5709920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87FD" w14:textId="77777777" w:rsidR="00057076" w:rsidRPr="00A730EA" w:rsidRDefault="0005707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.6002</w:t>
      </w:r>
    </w:p>
    <w:sectPr w:rsidR="00057076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8154" w14:textId="77777777" w:rsidR="00E4627A" w:rsidRDefault="00E4627A" w:rsidP="00FA368C">
      <w:r>
        <w:separator/>
      </w:r>
    </w:p>
  </w:endnote>
  <w:endnote w:type="continuationSeparator" w:id="0">
    <w:p w14:paraId="7C598460" w14:textId="77777777" w:rsidR="00E4627A" w:rsidRDefault="00E4627A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31375" w14:textId="77777777" w:rsidR="00567730" w:rsidRDefault="005677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0C8DA" w14:textId="583E744B" w:rsidR="00567730" w:rsidRDefault="0056773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0051DC" wp14:editId="7A51655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1A892" w14:textId="414F792E" w:rsidR="00567730" w:rsidRPr="00567730" w:rsidRDefault="007362BF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7730" w:rsidRPr="0056773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</w:t>
                                </w:r>
                              </w:sdtContent>
                            </w:sdt>
                            <w:r w:rsidR="00567730" w:rsidRPr="00567730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– Stand 04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0051DC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DC1A892" w14:textId="414F792E" w:rsidR="00567730" w:rsidRPr="00567730" w:rsidRDefault="007362BF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67730" w:rsidRPr="0056773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</w:t>
                          </w:r>
                        </w:sdtContent>
                      </w:sdt>
                      <w:r w:rsidR="00567730" w:rsidRPr="00567730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– Stand 04/202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F524" w14:textId="77777777" w:rsidR="00567730" w:rsidRDefault="005677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47BC0" w14:textId="77777777" w:rsidR="00E4627A" w:rsidRDefault="00E4627A" w:rsidP="00FA368C">
      <w:r>
        <w:separator/>
      </w:r>
    </w:p>
  </w:footnote>
  <w:footnote w:type="continuationSeparator" w:id="0">
    <w:p w14:paraId="68755881" w14:textId="77777777" w:rsidR="00E4627A" w:rsidRDefault="00E4627A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CB28A" w14:textId="77777777" w:rsidR="00567730" w:rsidRDefault="005677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EE9A" w14:textId="77777777" w:rsidR="00E4627A" w:rsidRPr="00741E73" w:rsidRDefault="00E4627A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0B2DFC2" wp14:editId="793F0903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C59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31C949A3" w14:textId="77777777" w:rsidR="00E4627A" w:rsidRDefault="00E462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0294" w14:textId="77777777" w:rsidR="00567730" w:rsidRDefault="005677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63730">
    <w:abstractNumId w:val="2"/>
  </w:num>
  <w:num w:numId="2" w16cid:durableId="2005935711">
    <w:abstractNumId w:val="0"/>
  </w:num>
  <w:num w:numId="3" w16cid:durableId="189446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4E6C"/>
    <w:rsid w:val="00026485"/>
    <w:rsid w:val="00041253"/>
    <w:rsid w:val="0004297F"/>
    <w:rsid w:val="00057076"/>
    <w:rsid w:val="00077FA5"/>
    <w:rsid w:val="00082CDA"/>
    <w:rsid w:val="000A5C5E"/>
    <w:rsid w:val="000A658A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623EA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259CE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D79C5"/>
    <w:rsid w:val="002F5722"/>
    <w:rsid w:val="003123A9"/>
    <w:rsid w:val="003218CE"/>
    <w:rsid w:val="003269FB"/>
    <w:rsid w:val="0034429B"/>
    <w:rsid w:val="003471AF"/>
    <w:rsid w:val="00356B67"/>
    <w:rsid w:val="0039124B"/>
    <w:rsid w:val="00392E16"/>
    <w:rsid w:val="003962C0"/>
    <w:rsid w:val="003A4BFB"/>
    <w:rsid w:val="003B28C0"/>
    <w:rsid w:val="003C6BCC"/>
    <w:rsid w:val="003F0EEE"/>
    <w:rsid w:val="0040751A"/>
    <w:rsid w:val="004121FD"/>
    <w:rsid w:val="00412968"/>
    <w:rsid w:val="004165F1"/>
    <w:rsid w:val="00421F1F"/>
    <w:rsid w:val="0042714B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4F6582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730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374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362B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A02EE2"/>
    <w:rsid w:val="00A055D6"/>
    <w:rsid w:val="00A32E23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94FC0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4627A"/>
    <w:rsid w:val="00E60189"/>
    <w:rsid w:val="00E62EFA"/>
    <w:rsid w:val="00E6535B"/>
    <w:rsid w:val="00E72C3B"/>
    <w:rsid w:val="00E72C59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1224F"/>
    <w:rsid w:val="00F21A0E"/>
    <w:rsid w:val="00F62759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B4210B"/>
  <w15:docId w15:val="{FBEAF981-6BFA-471D-8F16-BA0E2A80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4B24ED-59A3-46E8-ADA2-E4E76399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5</cp:revision>
  <cp:lastPrinted>2018-11-29T16:09:00Z</cp:lastPrinted>
  <dcterms:created xsi:type="dcterms:W3CDTF">2020-05-07T10:04:00Z</dcterms:created>
  <dcterms:modified xsi:type="dcterms:W3CDTF">2024-04-09T15:18:00Z</dcterms:modified>
</cp:coreProperties>
</file>